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6BD5A" w14:textId="77777777" w:rsidR="007A2422" w:rsidRDefault="00FD6733">
      <w:pPr>
        <w:pStyle w:val="LO-normal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</w:p>
    <w:p w14:paraId="1F7AF280" w14:textId="77777777" w:rsidR="007A2422" w:rsidRDefault="007A242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5D2F2" w14:textId="77777777" w:rsidR="007A2422" w:rsidRDefault="007A242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A5B77" w14:textId="77777777" w:rsidR="007A2422" w:rsidRDefault="00FD6733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график трансляций </w:t>
      </w:r>
    </w:p>
    <w:p w14:paraId="5743BDFE" w14:textId="4BD8046F" w:rsidR="007A2422" w:rsidRDefault="00FD6733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Знание.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о на второе полугодие 2025 года</w:t>
      </w:r>
    </w:p>
    <w:p w14:paraId="5CDCAA57" w14:textId="77777777" w:rsidR="007A2422" w:rsidRDefault="00FD6733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московское время)</w:t>
      </w:r>
    </w:p>
    <w:p w14:paraId="187FA91E" w14:textId="77777777" w:rsidR="007A2422" w:rsidRDefault="007A242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366"/>
        <w:gridCol w:w="2829"/>
      </w:tblGrid>
      <w:tr w:rsidR="007A2422" w14:paraId="66A379BD" w14:textId="77777777">
        <w:trPr>
          <w:trHeight w:val="1065"/>
          <w:tblHeader/>
        </w:trPr>
        <w:tc>
          <w:tcPr>
            <w:tcW w:w="7366" w:type="dxa"/>
            <w:vAlign w:val="center"/>
          </w:tcPr>
          <w:p w14:paraId="7487B1BF" w14:textId="77777777" w:rsidR="007A2422" w:rsidRDefault="00FD6733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нформация о трансляции</w:t>
            </w:r>
          </w:p>
        </w:tc>
        <w:tc>
          <w:tcPr>
            <w:tcW w:w="2829" w:type="dxa"/>
            <w:vAlign w:val="center"/>
          </w:tcPr>
          <w:p w14:paraId="14BAE207" w14:textId="77777777" w:rsidR="007A2422" w:rsidRDefault="00FD6733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QR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-код </w:t>
            </w:r>
          </w:p>
          <w:p w14:paraId="607DE0E9" w14:textId="77777777" w:rsidR="007A2422" w:rsidRDefault="00FD6733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ля перехода </w:t>
            </w:r>
          </w:p>
          <w:p w14:paraId="582A3797" w14:textId="77777777" w:rsidR="007A2422" w:rsidRDefault="00FD6733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 сайт трансляции</w:t>
            </w:r>
          </w:p>
        </w:tc>
      </w:tr>
      <w:tr w:rsidR="007A2422" w14:paraId="66F93CDA" w14:textId="77777777">
        <w:trPr>
          <w:trHeight w:val="2041"/>
        </w:trPr>
        <w:tc>
          <w:tcPr>
            <w:tcW w:w="7366" w:type="dxa"/>
          </w:tcPr>
          <w:p w14:paraId="2882385B" w14:textId="77777777" w:rsidR="007A2422" w:rsidRDefault="00FD6733">
            <w:pPr>
              <w:pStyle w:val="LO-normal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«Выборы в России: определяя будущее»</w:t>
            </w:r>
          </w:p>
          <w:p w14:paraId="26B8B5BB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августа 2025 г. с 10:00 до 12:00 </w:t>
            </w:r>
          </w:p>
          <w:p w14:paraId="17208307" w14:textId="77777777" w:rsidR="007A2422" w:rsidRDefault="007A242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4F70F1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</w:p>
          <w:p w14:paraId="63ACBFBD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ttps://znan.ru/online_2908 </w:t>
            </w:r>
          </w:p>
        </w:tc>
        <w:tc>
          <w:tcPr>
            <w:tcW w:w="2829" w:type="dxa"/>
            <w:vAlign w:val="center"/>
          </w:tcPr>
          <w:p w14:paraId="7544AEF7" w14:textId="77777777" w:rsidR="007A2422" w:rsidRDefault="00FD6733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F622BE6" wp14:editId="643AEBD2">
                      <wp:extent cx="1224000" cy="12240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4000" cy="12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96.38pt;height:96.38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7A2422" w14:paraId="55CDA8DB" w14:textId="77777777">
        <w:trPr>
          <w:trHeight w:val="2041"/>
        </w:trPr>
        <w:tc>
          <w:tcPr>
            <w:tcW w:w="7366" w:type="dxa"/>
          </w:tcPr>
          <w:p w14:paraId="02A0729B" w14:textId="77777777" w:rsidR="007A2422" w:rsidRDefault="00FD6733">
            <w:pPr>
              <w:pStyle w:val="LO-normal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«Лидерство: искусство управления изменениям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сентября 2025 г. с 10:00 до 12:00 </w:t>
            </w:r>
          </w:p>
          <w:p w14:paraId="60595E00" w14:textId="77777777" w:rsidR="007A2422" w:rsidRDefault="007A242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7820F5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</w:p>
          <w:p w14:paraId="1E954A9F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znan.ru/online_1009</w:t>
            </w:r>
          </w:p>
        </w:tc>
        <w:tc>
          <w:tcPr>
            <w:tcW w:w="2829" w:type="dxa"/>
            <w:vAlign w:val="center"/>
          </w:tcPr>
          <w:p w14:paraId="605C73A7" w14:textId="77777777" w:rsidR="007A2422" w:rsidRDefault="00FD6733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375CC41" wp14:editId="1929A1D9">
                      <wp:extent cx="1224000" cy="1224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biLevel thresh="75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4000" cy="12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96.38pt;height:96.38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</w:p>
        </w:tc>
      </w:tr>
      <w:tr w:rsidR="007A2422" w14:paraId="349A31B0" w14:textId="77777777">
        <w:trPr>
          <w:trHeight w:val="2118"/>
        </w:trPr>
        <w:tc>
          <w:tcPr>
            <w:tcW w:w="7366" w:type="dxa"/>
          </w:tcPr>
          <w:p w14:paraId="4DD3B592" w14:textId="77777777" w:rsidR="007A2422" w:rsidRDefault="00FD6733">
            <w:pPr>
              <w:pStyle w:val="LO-normal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«Кибербезопасность: защита данных в эпоху цифровизации»</w:t>
            </w:r>
          </w:p>
          <w:p w14:paraId="4DE97DFA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сентября 2025 г. с 10:00 до 12:00 </w:t>
            </w:r>
          </w:p>
          <w:p w14:paraId="1192B4CB" w14:textId="77777777" w:rsidR="007A2422" w:rsidRDefault="007A242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2E8279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</w:p>
          <w:p w14:paraId="475034AC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z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.ru/online_2409</w:t>
            </w:r>
          </w:p>
        </w:tc>
        <w:tc>
          <w:tcPr>
            <w:tcW w:w="2829" w:type="dxa"/>
            <w:vAlign w:val="center"/>
          </w:tcPr>
          <w:p w14:paraId="6B0186B8" w14:textId="77777777" w:rsidR="007A2422" w:rsidRDefault="00FD6733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D32B934" wp14:editId="4DF7E2A5">
                      <wp:extent cx="1224000" cy="122400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biLevel thresh="75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4000" cy="12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96.38pt;height:96.38pt;mso-wrap-distance-left:0.00pt;mso-wrap-distance-top:0.00pt;mso-wrap-distance-right:0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</w:tc>
      </w:tr>
      <w:tr w:rsidR="007A2422" w14:paraId="6E6E3274" w14:textId="77777777">
        <w:trPr>
          <w:trHeight w:val="2041"/>
        </w:trPr>
        <w:tc>
          <w:tcPr>
            <w:tcW w:w="7366" w:type="dxa"/>
          </w:tcPr>
          <w:p w14:paraId="1A70F5B2" w14:textId="77777777" w:rsidR="007A2422" w:rsidRDefault="00FD6733">
            <w:pPr>
              <w:pStyle w:val="LO-normal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«Здоровье как основа успеха» </w:t>
            </w:r>
          </w:p>
          <w:p w14:paraId="7A8E6F73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октября 2025 г. с 10:00 до 12:00 </w:t>
            </w:r>
          </w:p>
          <w:p w14:paraId="45567B0C" w14:textId="77777777" w:rsidR="007A2422" w:rsidRDefault="007A242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BB6755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tps://znan.ru/online_1510</w:t>
            </w:r>
          </w:p>
        </w:tc>
        <w:tc>
          <w:tcPr>
            <w:tcW w:w="2829" w:type="dxa"/>
            <w:vAlign w:val="center"/>
          </w:tcPr>
          <w:p w14:paraId="2D77F7E7" w14:textId="77777777" w:rsidR="007A2422" w:rsidRDefault="00FD6733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9BEBD5E" wp14:editId="6573886D">
                      <wp:extent cx="1224000" cy="1224000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4000" cy="12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96.38pt;height:96.38pt;mso-wrap-distance-left:0.00pt;mso-wrap-distance-top:0.00pt;mso-wrap-distance-right:0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</w:p>
        </w:tc>
      </w:tr>
      <w:tr w:rsidR="007A2422" w14:paraId="158F2B2F" w14:textId="77777777">
        <w:trPr>
          <w:trHeight w:val="2041"/>
        </w:trPr>
        <w:tc>
          <w:tcPr>
            <w:tcW w:w="7366" w:type="dxa"/>
          </w:tcPr>
          <w:p w14:paraId="14928EAB" w14:textId="77777777" w:rsidR="007A2422" w:rsidRDefault="00FD6733">
            <w:pPr>
              <w:pStyle w:val="LO-normal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. «Культурный код единства» </w:t>
            </w:r>
          </w:p>
          <w:p w14:paraId="5577F9C8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октября 2025 г. с 10:00 до 12:00 </w:t>
            </w:r>
          </w:p>
          <w:p w14:paraId="76B64851" w14:textId="77777777" w:rsidR="007A2422" w:rsidRDefault="007A242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014363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tps://znan.ru/online_2910</w:t>
            </w:r>
          </w:p>
        </w:tc>
        <w:tc>
          <w:tcPr>
            <w:tcW w:w="2829" w:type="dxa"/>
            <w:vAlign w:val="center"/>
          </w:tcPr>
          <w:p w14:paraId="2D82FF76" w14:textId="77777777" w:rsidR="007A2422" w:rsidRDefault="00FD6733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C45B02A" wp14:editId="38840AAF">
                      <wp:extent cx="1224000" cy="122400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4000" cy="12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96.38pt;height:96.38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</w:tc>
      </w:tr>
      <w:tr w:rsidR="007A2422" w14:paraId="2DC91BEB" w14:textId="77777777">
        <w:trPr>
          <w:trHeight w:val="2098"/>
        </w:trPr>
        <w:tc>
          <w:tcPr>
            <w:tcW w:w="7366" w:type="dxa"/>
            <w:tcBorders>
              <w:bottom w:val="single" w:sz="4" w:space="0" w:color="000000"/>
            </w:tcBorders>
          </w:tcPr>
          <w:p w14:paraId="30787155" w14:textId="77777777" w:rsidR="007A2422" w:rsidRDefault="00FD6733">
            <w:pPr>
              <w:pStyle w:val="LO-normal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6. «Россия-2030: инициативы нового времени» </w:t>
            </w:r>
          </w:p>
          <w:p w14:paraId="17A099C1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ноября 2025 г. с 10:00 до 12:00 </w:t>
            </w:r>
          </w:p>
          <w:p w14:paraId="07374CB8" w14:textId="77777777" w:rsidR="007A2422" w:rsidRDefault="007A242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86ECE2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tps://znan.ru/online_1911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  <w:vAlign w:val="center"/>
          </w:tcPr>
          <w:p w14:paraId="263A833A" w14:textId="77777777" w:rsidR="007A2422" w:rsidRDefault="00FD6733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C9AA3BB" wp14:editId="138813B4">
                      <wp:extent cx="1260000" cy="126000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99.21pt;height:99.21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</w:p>
        </w:tc>
      </w:tr>
      <w:tr w:rsidR="007A2422" w14:paraId="63959BA4" w14:textId="77777777">
        <w:trPr>
          <w:trHeight w:val="2330"/>
        </w:trPr>
        <w:tc>
          <w:tcPr>
            <w:tcW w:w="7366" w:type="dxa"/>
            <w:tcBorders>
              <w:bottom w:val="single" w:sz="4" w:space="0" w:color="auto"/>
            </w:tcBorders>
          </w:tcPr>
          <w:p w14:paraId="1740C3AA" w14:textId="77777777" w:rsidR="007A2422" w:rsidRDefault="00FD6733">
            <w:pPr>
              <w:pStyle w:val="LO-normal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. «История одного – история каждого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Россия помнит своих героев» </w:t>
            </w:r>
          </w:p>
          <w:p w14:paraId="2A9F1A90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декабря 2025 г. с 10:00 до 12:00 </w:t>
            </w:r>
          </w:p>
          <w:p w14:paraId="34CADCEE" w14:textId="77777777" w:rsidR="007A2422" w:rsidRDefault="007A2422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8A6F66" w14:textId="77777777" w:rsidR="007A2422" w:rsidRDefault="00FD6733">
            <w:pPr>
              <w:pStyle w:val="LO-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для регистрации и подключ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tps://znan.ru/online_0312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0AE08D33" w14:textId="77777777" w:rsidR="007A2422" w:rsidRDefault="00FD6733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668A0E7" wp14:editId="56F1A6D1">
                      <wp:extent cx="1260000" cy="1260000"/>
                      <wp:effectExtent l="0" t="0" r="0" b="0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99.21pt;height:99.21pt;mso-wrap-distance-left:0.00pt;mso-wrap-distance-top:0.00pt;mso-wrap-distance-right:0.00pt;mso-wrap-distance-bottom:0.0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</w:tc>
      </w:tr>
      <w:tr w:rsidR="007A2422" w14:paraId="00A16DC9" w14:textId="77777777">
        <w:trPr>
          <w:trHeight w:val="4018"/>
        </w:trPr>
        <w:tc>
          <w:tcPr>
            <w:tcW w:w="736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D80D2AB" w14:textId="77777777" w:rsidR="007A2422" w:rsidRDefault="00FD6733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прямых эфиров будут доступны по этим же ссылкам в любое время.</w:t>
            </w:r>
          </w:p>
          <w:p w14:paraId="521EE022" w14:textId="77777777" w:rsidR="007A2422" w:rsidRDefault="00FD6733">
            <w:pPr>
              <w:pStyle w:val="LO-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ссылки на записи трансляций доступны по адресу: https://znan.ru/online2025 ил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оду</w:t>
            </w:r>
          </w:p>
        </w:tc>
        <w:tc>
          <w:tcPr>
            <w:tcW w:w="282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589557E" w14:textId="77777777" w:rsidR="007A2422" w:rsidRDefault="00FD6733">
            <w:pPr>
              <w:pStyle w:val="LO-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998528" wp14:editId="0F961239">
                      <wp:extent cx="1260000" cy="1260000"/>
                      <wp:effectExtent l="0" t="0" r="0" b="0"/>
                      <wp:docPr id="8" name="Рисунок 8" descr="https://roz-events.storage.yandexcloud.net/media/qr_codes/c16d6abc599dd90ceb28ac912ac43bf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roz-events.storage.yandexcloud.net/media/qr_codes/c16d6abc599dd90ceb28ac912ac43bf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biLevel thresh="75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99.21pt;height:99.21pt;mso-wrap-distance-left:0.00pt;mso-wrap-distance-top:0.00pt;mso-wrap-distance-right:0.00pt;mso-wrap-distance-bottom:0.0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</w:tc>
      </w:tr>
    </w:tbl>
    <w:p w14:paraId="4BFD7589" w14:textId="77777777" w:rsidR="007A2422" w:rsidRDefault="00FD6733">
      <w:pPr>
        <w:pStyle w:val="LO-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рансляции Проекта реализуются с использованием видеоплеера социальной </w:t>
      </w:r>
      <w:r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сети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», встроенного в официальный сайт Российского общества «Знание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https://znanierussia.ru) (далее – официальный сайт). Для подключения и просмотра эфира регистрация в социальной сети «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» не требуется, необходима регистрация на офици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ьном сайте. Также необходимо обеспечить возможность технического доступа к регистрации, подключению и просмотру эфиров Проекта данным способом с использованием служебных устройств.</w:t>
      </w:r>
    </w:p>
    <w:p w14:paraId="5592E77B" w14:textId="77777777" w:rsidR="007A2422" w:rsidRDefault="007A242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C72F66" w14:textId="77777777" w:rsidR="007A2422" w:rsidRDefault="00FD6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17725478" w14:textId="77777777" w:rsidR="007A2422" w:rsidRDefault="007A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1F2F2D" w14:textId="77777777" w:rsidR="007A2422" w:rsidRDefault="007A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6191EF" w14:textId="77777777" w:rsidR="007A2422" w:rsidRDefault="00FD6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сылка и Q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код для перехода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кана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трансляций проек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е.Государство</w:t>
      </w:r>
      <w:proofErr w:type="spellEnd"/>
    </w:p>
    <w:p w14:paraId="5D286DB1" w14:textId="77777777" w:rsidR="007A2422" w:rsidRDefault="007A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05007B" w14:textId="77777777" w:rsidR="007A2422" w:rsidRDefault="00FD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а:</w:t>
      </w:r>
    </w:p>
    <w:p w14:paraId="21F05F14" w14:textId="77777777" w:rsidR="007A2422" w:rsidRDefault="00FD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s://znan.ru/chat_online</w:t>
      </w:r>
    </w:p>
    <w:p w14:paraId="1D7C476D" w14:textId="77777777" w:rsidR="007A2422" w:rsidRDefault="007A2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CED2D" w14:textId="77777777" w:rsidR="007A2422" w:rsidRDefault="007A2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3A340" w14:textId="77777777" w:rsidR="007A2422" w:rsidRDefault="00FD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eastAsia="Times New Roman" w:hAnsi="Times New Roman" w:cs="Times New Roman"/>
          <w:sz w:val="28"/>
          <w:szCs w:val="28"/>
        </w:rPr>
        <w:t>-код:</w:t>
      </w:r>
    </w:p>
    <w:p w14:paraId="318AA82A" w14:textId="77777777" w:rsidR="007A2422" w:rsidRDefault="00FD6733">
      <w:pPr>
        <w:spacing w:after="0"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B45BB26" wp14:editId="0D295B41">
                <wp:extent cx="2066400" cy="2066400"/>
                <wp:effectExtent l="0" t="0" r="3810" b="381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066400" cy="20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62.71pt;height:162.71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</w:p>
    <w:sectPr w:rsidR="007A2422">
      <w:headerReference w:type="default" r:id="rId30"/>
      <w:footerReference w:type="default" r:id="rId31"/>
      <w:footerReference w:type="first" r:id="rId32"/>
      <w:type w:val="continuous"/>
      <w:pgSz w:w="11906" w:h="16838"/>
      <w:pgMar w:top="1134" w:right="567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A29F6" w14:textId="77777777" w:rsidR="007A2422" w:rsidRDefault="00FD6733">
      <w:pPr>
        <w:spacing w:after="0" w:line="240" w:lineRule="auto"/>
      </w:pPr>
      <w:r>
        <w:separator/>
      </w:r>
    </w:p>
  </w:endnote>
  <w:endnote w:type="continuationSeparator" w:id="0">
    <w:p w14:paraId="2008212A" w14:textId="77777777" w:rsidR="007A2422" w:rsidRDefault="00FD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8422" w14:textId="77777777" w:rsidR="007A2422" w:rsidRDefault="007A2422">
    <w:pPr>
      <w:pStyle w:val="ab"/>
    </w:pPr>
    <w:bookmarkStart w:id="1" w:name="move1580547091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36ACD" w14:textId="77777777" w:rsidR="007A2422" w:rsidRDefault="007A2422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73CE" w14:textId="77777777" w:rsidR="007A2422" w:rsidRDefault="00FD6733">
      <w:pPr>
        <w:spacing w:after="0" w:line="240" w:lineRule="auto"/>
      </w:pPr>
      <w:r>
        <w:separator/>
      </w:r>
    </w:p>
  </w:footnote>
  <w:footnote w:type="continuationSeparator" w:id="0">
    <w:p w14:paraId="6BE543DC" w14:textId="77777777" w:rsidR="007A2422" w:rsidRDefault="00FD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693917827"/>
      <w:showingPlcHdr/>
      <w:docPartObj>
        <w:docPartGallery w:val="Page Numbers (Top of Page)"/>
        <w:docPartUnique/>
      </w:docPartObj>
    </w:sdtPr>
    <w:sdtEndPr/>
    <w:sdtContent>
      <w:p w14:paraId="0948840D" w14:textId="77777777" w:rsidR="007A2422" w:rsidRDefault="00FD6733">
        <w:pPr>
          <w:rPr>
            <w:rFonts w:ascii="Times New Roman" w:hAnsi="Times New Roman" w:cs="Times New Roman"/>
            <w:sz w:val="24"/>
            <w:szCs w:val="24"/>
          </w:rPr>
        </w:pPr>
        <w:r>
          <w:t>    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85AB1"/>
    <w:multiLevelType w:val="hybridMultilevel"/>
    <w:tmpl w:val="E4DEA332"/>
    <w:lvl w:ilvl="0" w:tplc="3F26000E">
      <w:start w:val="1"/>
      <w:numFmt w:val="none"/>
      <w:suff w:val="nothing"/>
      <w:lvlText w:val=""/>
      <w:lvlJc w:val="left"/>
      <w:pPr>
        <w:ind w:left="0" w:firstLine="0"/>
      </w:pPr>
    </w:lvl>
    <w:lvl w:ilvl="1" w:tplc="5B1EFF52">
      <w:start w:val="1"/>
      <w:numFmt w:val="none"/>
      <w:suff w:val="nothing"/>
      <w:lvlText w:val=""/>
      <w:lvlJc w:val="left"/>
      <w:pPr>
        <w:ind w:left="0" w:firstLine="0"/>
      </w:pPr>
    </w:lvl>
    <w:lvl w:ilvl="2" w:tplc="7DAE1376">
      <w:start w:val="1"/>
      <w:numFmt w:val="none"/>
      <w:suff w:val="nothing"/>
      <w:lvlText w:val=""/>
      <w:lvlJc w:val="left"/>
      <w:pPr>
        <w:ind w:left="0" w:firstLine="0"/>
      </w:pPr>
    </w:lvl>
    <w:lvl w:ilvl="3" w:tplc="D66806A4">
      <w:start w:val="1"/>
      <w:numFmt w:val="none"/>
      <w:suff w:val="nothing"/>
      <w:lvlText w:val=""/>
      <w:lvlJc w:val="left"/>
      <w:pPr>
        <w:ind w:left="0" w:firstLine="0"/>
      </w:pPr>
    </w:lvl>
    <w:lvl w:ilvl="4" w:tplc="1E286D5C">
      <w:start w:val="1"/>
      <w:numFmt w:val="none"/>
      <w:suff w:val="nothing"/>
      <w:lvlText w:val=""/>
      <w:lvlJc w:val="left"/>
      <w:pPr>
        <w:ind w:left="0" w:firstLine="0"/>
      </w:pPr>
    </w:lvl>
    <w:lvl w:ilvl="5" w:tplc="BCF46E52">
      <w:start w:val="1"/>
      <w:numFmt w:val="none"/>
      <w:suff w:val="nothing"/>
      <w:lvlText w:val=""/>
      <w:lvlJc w:val="left"/>
      <w:pPr>
        <w:ind w:left="0" w:firstLine="0"/>
      </w:pPr>
    </w:lvl>
    <w:lvl w:ilvl="6" w:tplc="B7FCAEDE">
      <w:start w:val="1"/>
      <w:numFmt w:val="none"/>
      <w:suff w:val="nothing"/>
      <w:lvlText w:val=""/>
      <w:lvlJc w:val="left"/>
      <w:pPr>
        <w:ind w:left="0" w:firstLine="0"/>
      </w:pPr>
    </w:lvl>
    <w:lvl w:ilvl="7" w:tplc="EAE04AFC">
      <w:start w:val="1"/>
      <w:numFmt w:val="none"/>
      <w:suff w:val="nothing"/>
      <w:lvlText w:val=""/>
      <w:lvlJc w:val="left"/>
      <w:pPr>
        <w:ind w:left="0" w:firstLine="0"/>
      </w:pPr>
    </w:lvl>
    <w:lvl w:ilvl="8" w:tplc="FBD0F58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3D3362"/>
    <w:multiLevelType w:val="hybridMultilevel"/>
    <w:tmpl w:val="DAAA5928"/>
    <w:lvl w:ilvl="0" w:tplc="D85E1268">
      <w:start w:val="1"/>
      <w:numFmt w:val="decimal"/>
      <w:lvlText w:val="%1."/>
      <w:lvlJc w:val="left"/>
      <w:pPr>
        <w:ind w:left="720" w:hanging="360"/>
      </w:pPr>
    </w:lvl>
    <w:lvl w:ilvl="1" w:tplc="6AE428A4">
      <w:start w:val="1"/>
      <w:numFmt w:val="lowerLetter"/>
      <w:lvlText w:val="%2."/>
      <w:lvlJc w:val="left"/>
      <w:pPr>
        <w:ind w:left="1440" w:hanging="360"/>
      </w:pPr>
    </w:lvl>
    <w:lvl w:ilvl="2" w:tplc="6C021266">
      <w:start w:val="1"/>
      <w:numFmt w:val="lowerRoman"/>
      <w:lvlText w:val="%3."/>
      <w:lvlJc w:val="right"/>
      <w:pPr>
        <w:ind w:left="2160" w:hanging="180"/>
      </w:pPr>
    </w:lvl>
    <w:lvl w:ilvl="3" w:tplc="26341128">
      <w:start w:val="1"/>
      <w:numFmt w:val="decimal"/>
      <w:lvlText w:val="%4."/>
      <w:lvlJc w:val="left"/>
      <w:pPr>
        <w:ind w:left="2880" w:hanging="360"/>
      </w:pPr>
    </w:lvl>
    <w:lvl w:ilvl="4" w:tplc="A4AAA5B6">
      <w:start w:val="1"/>
      <w:numFmt w:val="lowerLetter"/>
      <w:lvlText w:val="%5."/>
      <w:lvlJc w:val="left"/>
      <w:pPr>
        <w:ind w:left="3600" w:hanging="360"/>
      </w:pPr>
    </w:lvl>
    <w:lvl w:ilvl="5" w:tplc="C346D438">
      <w:start w:val="1"/>
      <w:numFmt w:val="lowerRoman"/>
      <w:lvlText w:val="%6."/>
      <w:lvlJc w:val="right"/>
      <w:pPr>
        <w:ind w:left="4320" w:hanging="180"/>
      </w:pPr>
    </w:lvl>
    <w:lvl w:ilvl="6" w:tplc="1A7A0C08">
      <w:start w:val="1"/>
      <w:numFmt w:val="decimal"/>
      <w:lvlText w:val="%7."/>
      <w:lvlJc w:val="left"/>
      <w:pPr>
        <w:ind w:left="5040" w:hanging="360"/>
      </w:pPr>
    </w:lvl>
    <w:lvl w:ilvl="7" w:tplc="DF183074">
      <w:start w:val="1"/>
      <w:numFmt w:val="lowerLetter"/>
      <w:lvlText w:val="%8."/>
      <w:lvlJc w:val="left"/>
      <w:pPr>
        <w:ind w:left="5760" w:hanging="360"/>
      </w:pPr>
    </w:lvl>
    <w:lvl w:ilvl="8" w:tplc="25D499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22"/>
    <w:rsid w:val="007A2422"/>
    <w:rsid w:val="00C940EB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A932"/>
  <w15:docId w15:val="{950C3255-1FE8-40D2-9D0B-57B2CE50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next w:val="LO-normal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next w:val="LO-normal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next w:val="LO-normal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next w:val="LO-normal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next w:val="LO-normal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next w:val="LO-normal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563C1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000000"/>
      <w:sz w:val="28"/>
      <w:szCs w:val="28"/>
      <w:highlight w:val="yellow"/>
      <w:u w:val="none"/>
    </w:rPr>
  </w:style>
  <w:style w:type="character" w:customStyle="1" w:styleId="af4">
    <w:name w:val="Текст примечания Знак"/>
    <w:basedOn w:val="a0"/>
    <w:uiPriority w:val="99"/>
    <w:semiHidden/>
    <w:qFormat/>
    <w:rPr>
      <w:rFonts w:cs="Mangal"/>
      <w:sz w:val="20"/>
      <w:szCs w:val="18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Mangal"/>
      <w:sz w:val="18"/>
      <w:szCs w:val="16"/>
    </w:rPr>
  </w:style>
  <w:style w:type="character" w:styleId="a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8">
    <w:name w:val="Верхний колонтитул Знак"/>
    <w:basedOn w:val="a0"/>
    <w:uiPriority w:val="99"/>
    <w:qFormat/>
  </w:style>
  <w:style w:type="character" w:customStyle="1" w:styleId="af9">
    <w:name w:val="Нижний колонтитул Знак"/>
    <w:basedOn w:val="a0"/>
    <w:qFormat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color w:val="0563C1"/>
      <w:spacing w:val="-5"/>
      <w:sz w:val="20"/>
      <w:szCs w:val="20"/>
      <w:u w:val="single"/>
      <w:lang w:val="en-US" w:eastAsia="ru-RU" w:bidi="ar-SA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563C1"/>
      <w:spacing w:val="-5"/>
      <w:sz w:val="20"/>
      <w:szCs w:val="20"/>
      <w:lang w:eastAsia="ru-RU" w:bidi="ar-SA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color w:val="0563C1"/>
      <w:spacing w:val="-5"/>
      <w:sz w:val="20"/>
      <w:szCs w:val="20"/>
      <w:u w:val="single"/>
      <w:lang w:val="en-US" w:eastAsia="ru-RU" w:bidi="ar-SA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color w:val="0563C1"/>
      <w:spacing w:val="-5"/>
      <w:sz w:val="20"/>
      <w:szCs w:val="20"/>
      <w:lang w:eastAsia="ru-RU" w:bidi="ar-SA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next w:val="af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160" w:line="259" w:lineRule="auto"/>
    </w:pPr>
    <w:rPr>
      <w:sz w:val="22"/>
    </w:rPr>
  </w:style>
  <w:style w:type="paragraph" w:styleId="a7">
    <w:name w:val="Subtitle"/>
    <w:basedOn w:val="LO-normal"/>
    <w:next w:val="LO-normal"/>
    <w:link w:val="a6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header"/>
    <w:basedOn w:val="a"/>
    <w:link w:val="11"/>
    <w:uiPriority w:val="99"/>
  </w:style>
  <w:style w:type="paragraph" w:styleId="ab">
    <w:name w:val="footer"/>
    <w:basedOn w:val="a"/>
    <w:link w:val="12"/>
  </w:style>
  <w:style w:type="paragraph" w:styleId="afe">
    <w:name w:val="annotation text"/>
    <w:basedOn w:val="a"/>
    <w:link w:val="15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aff0">
    <w:name w:val="List Paragraph"/>
    <w:basedOn w:val="a"/>
    <w:uiPriority w:val="34"/>
    <w:qFormat/>
    <w:pPr>
      <w:widowControl w:val="0"/>
      <w:spacing w:after="0" w:line="240" w:lineRule="auto"/>
      <w:ind w:left="1146" w:hanging="287"/>
    </w:pPr>
    <w:rPr>
      <w:rFonts w:ascii="Times New Roman" w:eastAsia="Times New Roman" w:hAnsi="Times New Roman" w:cs="Times New Roman"/>
      <w:lang w:eastAsia="en-US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2">
    <w:name w:val="annotation subject"/>
    <w:basedOn w:val="afe"/>
    <w:next w:val="afe"/>
    <w:link w:val="aff3"/>
    <w:uiPriority w:val="99"/>
    <w:semiHidden/>
    <w:unhideWhenUsed/>
    <w:rPr>
      <w:b/>
      <w:bCs/>
    </w:rPr>
  </w:style>
  <w:style w:type="character" w:customStyle="1" w:styleId="15">
    <w:name w:val="Текст примечания Знак1"/>
    <w:basedOn w:val="a0"/>
    <w:link w:val="afe"/>
    <w:uiPriority w:val="99"/>
    <w:semiHidden/>
    <w:rPr>
      <w:rFonts w:cs="Mangal"/>
      <w:szCs w:val="18"/>
    </w:rPr>
  </w:style>
  <w:style w:type="character" w:customStyle="1" w:styleId="aff3">
    <w:name w:val="Тема примечания Знак"/>
    <w:basedOn w:val="15"/>
    <w:link w:val="aff2"/>
    <w:uiPriority w:val="99"/>
    <w:semiHidden/>
    <w:rPr>
      <w:rFonts w:cs="Mangal"/>
      <w:b/>
      <w:bCs/>
      <w:szCs w:val="18"/>
    </w:r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28" Type="http://schemas.openxmlformats.org/officeDocument/2006/relationships/image" Target="media/image9.png"/><Relationship Id="rId19" Type="http://schemas.openxmlformats.org/officeDocument/2006/relationships/image" Target="media/image4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926711D-8749-484C-8B3D-96D9C7FA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Дмитрий Сергеевич</dc:creator>
  <dc:description/>
  <cp:lastModifiedBy>Наталья Геннадьевна Шурова</cp:lastModifiedBy>
  <cp:revision>3</cp:revision>
  <dcterms:created xsi:type="dcterms:W3CDTF">2025-08-21T06:32:00Z</dcterms:created>
  <dcterms:modified xsi:type="dcterms:W3CDTF">2025-08-21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